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A482" w14:textId="77777777" w:rsidR="00FF570C" w:rsidRDefault="00A10018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MODULO </w:t>
      </w:r>
      <w:r w:rsidR="00343955">
        <w:rPr>
          <w:rFonts w:ascii="Garamond" w:hAnsi="Garamond"/>
          <w:b/>
          <w:sz w:val="24"/>
        </w:rPr>
        <w:t>A</w:t>
      </w:r>
    </w:p>
    <w:p w14:paraId="63D1F3C7" w14:textId="77777777"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14:paraId="08821082" w14:textId="77777777"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14:paraId="00BFFE55" w14:textId="77777777" w:rsidR="00182D67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DF0DE9" w:rsidRPr="00DF0DE9">
        <w:rPr>
          <w:rFonts w:ascii="Garamond" w:hAnsi="Garamond"/>
          <w:b/>
          <w:szCs w:val="22"/>
        </w:rPr>
        <w:t>U</w:t>
      </w:r>
      <w:r w:rsidR="004F2773" w:rsidRPr="00DF0DE9">
        <w:rPr>
          <w:rFonts w:ascii="Garamond" w:hAnsi="Garamond"/>
          <w:b/>
          <w:szCs w:val="22"/>
        </w:rPr>
        <w:t xml:space="preserve">fficio </w:t>
      </w:r>
      <w:r w:rsidR="008643A3" w:rsidRPr="00DF0DE9">
        <w:rPr>
          <w:rFonts w:ascii="Garamond" w:hAnsi="Garamond"/>
          <w:b/>
          <w:szCs w:val="22"/>
        </w:rPr>
        <w:t>Protocollo</w:t>
      </w:r>
      <w:r w:rsidR="00182D67">
        <w:rPr>
          <w:rFonts w:ascii="Garamond" w:hAnsi="Garamond"/>
          <w:b/>
          <w:szCs w:val="22"/>
        </w:rPr>
        <w:t xml:space="preserve"> e Gestione</w:t>
      </w:r>
      <w:r>
        <w:rPr>
          <w:rFonts w:ascii="Garamond" w:hAnsi="Garamond"/>
          <w:b/>
          <w:szCs w:val="22"/>
        </w:rPr>
        <w:t xml:space="preserve"> </w:t>
      </w:r>
      <w:r w:rsidR="00182D67">
        <w:rPr>
          <w:rFonts w:ascii="Garamond" w:hAnsi="Garamond"/>
          <w:b/>
          <w:szCs w:val="22"/>
        </w:rPr>
        <w:t>Documentale</w:t>
      </w:r>
    </w:p>
    <w:p w14:paraId="608CB1B5" w14:textId="77777777" w:rsidR="00A413C2" w:rsidRPr="00DF0DE9" w:rsidRDefault="001C6D9F" w:rsidP="00182D67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Strada Cappuccini n. 2/A</w:t>
      </w:r>
    </w:p>
    <w:p w14:paraId="108A5AC1" w14:textId="77777777" w:rsidR="00A413C2" w:rsidRPr="00DF0DE9" w:rsidRDefault="001C6D9F" w:rsidP="004F2773">
      <w:pPr>
        <w:pStyle w:val="Intestazione"/>
        <w:ind w:left="5670" w:right="567" w:hanging="425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  <w:r w:rsidR="00A413C2" w:rsidRPr="00DF0DE9">
        <w:rPr>
          <w:rFonts w:ascii="Garamond" w:hAnsi="Garamond"/>
          <w:b/>
          <w:szCs w:val="22"/>
        </w:rPr>
        <w:t>11100 AOSTA</w:t>
      </w:r>
    </w:p>
    <w:p w14:paraId="26C84F91" w14:textId="1C7B9C9C" w:rsidR="004F2773" w:rsidRPr="000661F7" w:rsidRDefault="002C6FA3" w:rsidP="008E2967">
      <w:pPr>
        <w:pStyle w:val="Titolo1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rocedura </w:t>
      </w:r>
      <w:r w:rsidR="00FC49D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elettiva per la copertura di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n. 1 posto di professore universitario di ruolo di </w:t>
      </w:r>
      <w:r w:rsidR="00D454E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prima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fascia da coprire mediante chiamata ai sensi dell’art. </w:t>
      </w:r>
      <w:r w:rsidR="00CA75A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8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comma </w:t>
      </w:r>
      <w:r w:rsidR="00213AD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della Legge </w:t>
      </w:r>
      <w:r w:rsidR="0028670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30 dicembre 2010, </w:t>
      </w:r>
      <w:r w:rsidR="00F930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n.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240 – Settore concorsuale 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</w:t>
      </w:r>
      <w:r w:rsidR="009E5D5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0</w:t>
      </w:r>
      <w:r w:rsidR="0020063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/</w:t>
      </w:r>
      <w:r w:rsidR="0019677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F3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– </w:t>
      </w:r>
      <w:r w:rsidR="009E5D5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Lingu</w:t>
      </w:r>
      <w:r w:rsidR="00E94DC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istica e filologia </w:t>
      </w:r>
      <w:r w:rsidR="000E1DDA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italiana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S.S.D. </w:t>
      </w:r>
      <w:r w:rsidR="009E5D5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L-</w:t>
      </w:r>
      <w:r w:rsidR="000E1DDA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FIL-LET</w:t>
      </w:r>
      <w:r w:rsidR="009E5D5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/</w:t>
      </w:r>
      <w:r w:rsidR="00162A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2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: </w:t>
      </w:r>
      <w:r w:rsidR="009E5D5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L</w:t>
      </w:r>
      <w:r w:rsidR="00162AF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inguistica italiana</w:t>
      </w:r>
      <w:r w:rsidR="0045030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presso il Dipartimento di Scienze </w:t>
      </w:r>
      <w:r w:rsidR="00F6342F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umane e sociali</w:t>
      </w:r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ll’Università della Valle d’Aosta –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Université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e la 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Vallé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d’</w:t>
      </w:r>
      <w:proofErr w:type="spellStart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Aoste</w:t>
      </w:r>
      <w:proofErr w:type="spellEnd"/>
      <w:r w:rsidR="004F2773" w:rsidRPr="000661F7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</w:p>
    <w:p w14:paraId="6DA14304" w14:textId="77777777" w:rsidR="005C4D86" w:rsidRPr="00DF0DE9" w:rsidRDefault="005C4D8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5E94EC62" w14:textId="77777777" w:rsidR="00195164" w:rsidRPr="00DF0DE9" w:rsidRDefault="00FF570C" w:rsidP="0008660C">
      <w:pPr>
        <w:pStyle w:val="Intestazione"/>
        <w:spacing w:line="220" w:lineRule="exact"/>
        <w:ind w:right="-2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…l…</w:t>
      </w:r>
      <w:proofErr w:type="spellStart"/>
      <w:r w:rsidRPr="00DF0DE9">
        <w:rPr>
          <w:rFonts w:ascii="Times New Roman" w:hAnsi="Times New Roman"/>
          <w:sz w:val="24"/>
          <w:szCs w:val="24"/>
        </w:rPr>
        <w:t>sottoscritt</w:t>
      </w:r>
      <w:proofErr w:type="spellEnd"/>
      <w:r w:rsidRPr="00DF0DE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08660C">
        <w:rPr>
          <w:rFonts w:ascii="Times New Roman" w:hAnsi="Times New Roman"/>
          <w:sz w:val="24"/>
          <w:szCs w:val="24"/>
        </w:rPr>
        <w:t>…...........</w:t>
      </w:r>
    </w:p>
    <w:p w14:paraId="123D563A" w14:textId="77777777" w:rsidR="00760404" w:rsidRPr="00DF0DE9" w:rsidRDefault="00760404" w:rsidP="00DF0DE9">
      <w:pPr>
        <w:pStyle w:val="Corpotesto"/>
        <w:spacing w:line="220" w:lineRule="exact"/>
        <w:ind w:left="2832" w:firstLine="708"/>
        <w:rPr>
          <w:sz w:val="24"/>
          <w:szCs w:val="24"/>
        </w:rPr>
      </w:pPr>
    </w:p>
    <w:p w14:paraId="5621B4C1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proofErr w:type="spellStart"/>
      <w:r w:rsidRPr="00DF0DE9">
        <w:rPr>
          <w:sz w:val="24"/>
          <w:szCs w:val="24"/>
        </w:rPr>
        <w:t>nat</w:t>
      </w:r>
      <w:proofErr w:type="spellEnd"/>
      <w:r w:rsidRPr="00DF0DE9">
        <w:rPr>
          <w:sz w:val="24"/>
          <w:szCs w:val="24"/>
        </w:rPr>
        <w:t>……a ……………………………………………………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.</w:t>
      </w:r>
      <w:proofErr w:type="spellStart"/>
      <w:r w:rsidRPr="00DF0DE9">
        <w:rPr>
          <w:sz w:val="24"/>
          <w:szCs w:val="24"/>
        </w:rPr>
        <w:t>Prov</w:t>
      </w:r>
      <w:proofErr w:type="spellEnd"/>
      <w:r w:rsidRPr="00DF0DE9">
        <w:rPr>
          <w:sz w:val="24"/>
          <w:szCs w:val="24"/>
        </w:rPr>
        <w:t>………………,</w:t>
      </w:r>
    </w:p>
    <w:p w14:paraId="6620271A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A890C39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Stato………………………</w:t>
      </w:r>
      <w:r w:rsidR="00DF0DE9" w:rsidRPr="00DF0DE9">
        <w:rPr>
          <w:sz w:val="24"/>
          <w:szCs w:val="24"/>
        </w:rPr>
        <w:t>………………………………………………………………………</w:t>
      </w:r>
    </w:p>
    <w:p w14:paraId="76A6E99B" w14:textId="77777777" w:rsidR="00760404" w:rsidRPr="00DF0DE9" w:rsidRDefault="00760404" w:rsidP="00DF0DE9">
      <w:pPr>
        <w:pStyle w:val="Corpotesto"/>
        <w:spacing w:line="220" w:lineRule="exact"/>
        <w:rPr>
          <w:sz w:val="24"/>
          <w:szCs w:val="24"/>
        </w:rPr>
      </w:pPr>
    </w:p>
    <w:p w14:paraId="7C5CC5BB" w14:textId="77777777" w:rsidR="00760404" w:rsidRDefault="00760404" w:rsidP="0008660C">
      <w:pPr>
        <w:pStyle w:val="Corpotesto"/>
        <w:spacing w:line="220" w:lineRule="exact"/>
        <w:rPr>
          <w:sz w:val="24"/>
          <w:szCs w:val="24"/>
        </w:rPr>
      </w:pPr>
      <w:r w:rsidRPr="00DF0DE9">
        <w:rPr>
          <w:sz w:val="24"/>
          <w:szCs w:val="24"/>
        </w:rPr>
        <w:t>il ……………/…………</w:t>
      </w:r>
      <w:proofErr w:type="gramStart"/>
      <w:r w:rsidRPr="00DF0DE9">
        <w:rPr>
          <w:sz w:val="24"/>
          <w:szCs w:val="24"/>
        </w:rPr>
        <w:t>…….</w:t>
      </w:r>
      <w:proofErr w:type="gramEnd"/>
      <w:r w:rsidRPr="00DF0DE9">
        <w:rPr>
          <w:sz w:val="24"/>
          <w:szCs w:val="24"/>
        </w:rPr>
        <w:t>/..……………</w:t>
      </w:r>
      <w:r w:rsidR="002C6FA3" w:rsidRPr="00DF0DE9">
        <w:rPr>
          <w:sz w:val="24"/>
          <w:szCs w:val="24"/>
        </w:rPr>
        <w:t xml:space="preserve"> </w:t>
      </w:r>
      <w:r w:rsidRPr="00DF0DE9">
        <w:rPr>
          <w:sz w:val="24"/>
          <w:szCs w:val="24"/>
        </w:rPr>
        <w:t>e</w:t>
      </w:r>
      <w:r w:rsidR="0028670E">
        <w:rPr>
          <w:sz w:val="24"/>
          <w:szCs w:val="24"/>
        </w:rPr>
        <w:t>d</w:t>
      </w:r>
      <w:r w:rsidRPr="00DF0DE9">
        <w:rPr>
          <w:sz w:val="24"/>
          <w:szCs w:val="24"/>
        </w:rPr>
        <w:t xml:space="preserve"> </w:t>
      </w:r>
      <w:r w:rsidR="002C6FA3" w:rsidRPr="00DF0DE9">
        <w:rPr>
          <w:sz w:val="24"/>
          <w:szCs w:val="24"/>
        </w:rPr>
        <w:t xml:space="preserve">attualmente </w:t>
      </w:r>
      <w:r w:rsidR="0008660C">
        <w:rPr>
          <w:sz w:val="24"/>
          <w:szCs w:val="24"/>
        </w:rPr>
        <w:t>residente in……………………….</w:t>
      </w:r>
    </w:p>
    <w:p w14:paraId="0E1AA2D4" w14:textId="77777777" w:rsidR="0008660C" w:rsidRPr="00DF0DE9" w:rsidRDefault="0008660C" w:rsidP="0008660C">
      <w:pPr>
        <w:pStyle w:val="Corpotesto"/>
        <w:spacing w:line="220" w:lineRule="exact"/>
        <w:rPr>
          <w:sz w:val="24"/>
          <w:szCs w:val="24"/>
        </w:rPr>
      </w:pPr>
    </w:p>
    <w:p w14:paraId="2EE5574A" w14:textId="77777777" w:rsidR="00760404" w:rsidRPr="00DF0DE9" w:rsidRDefault="00DF0DE9" w:rsidP="00DF0DE9">
      <w:pPr>
        <w:spacing w:line="220" w:lineRule="exact"/>
        <w:jc w:val="both"/>
        <w:rPr>
          <w:sz w:val="24"/>
          <w:szCs w:val="24"/>
        </w:rPr>
      </w:pPr>
      <w:r w:rsidRPr="00DF0DE9">
        <w:rPr>
          <w:sz w:val="24"/>
          <w:szCs w:val="24"/>
        </w:rPr>
        <w:t>Via</w:t>
      </w:r>
      <w:r w:rsidR="00760404" w:rsidRPr="00DF0DE9">
        <w:rPr>
          <w:sz w:val="24"/>
          <w:szCs w:val="24"/>
        </w:rPr>
        <w:t>…………………………………</w:t>
      </w:r>
      <w:proofErr w:type="gramStart"/>
      <w:r w:rsidR="00142272" w:rsidRPr="00DF0DE9">
        <w:rPr>
          <w:sz w:val="24"/>
          <w:szCs w:val="24"/>
        </w:rPr>
        <w:t>…….</w:t>
      </w:r>
      <w:proofErr w:type="gramEnd"/>
      <w:r w:rsidR="00142272" w:rsidRPr="00DF0DE9">
        <w:rPr>
          <w:sz w:val="24"/>
          <w:szCs w:val="24"/>
        </w:rPr>
        <w:t>.</w:t>
      </w:r>
      <w:r w:rsidR="00760404" w:rsidRPr="00DF0DE9">
        <w:rPr>
          <w:sz w:val="24"/>
          <w:szCs w:val="24"/>
        </w:rPr>
        <w:t>………</w:t>
      </w:r>
      <w:r w:rsidRPr="00DF0DE9">
        <w:rPr>
          <w:sz w:val="24"/>
          <w:szCs w:val="24"/>
        </w:rPr>
        <w:t>n</w:t>
      </w:r>
      <w:r w:rsidR="00760404" w:rsidRPr="00DF0DE9">
        <w:rPr>
          <w:sz w:val="24"/>
          <w:szCs w:val="24"/>
        </w:rPr>
        <w:t>…………………………………</w:t>
      </w:r>
      <w:r w:rsidR="002C6FA3" w:rsidRPr="00DF0DE9">
        <w:rPr>
          <w:sz w:val="24"/>
          <w:szCs w:val="24"/>
        </w:rPr>
        <w:t>CAP</w:t>
      </w:r>
      <w:r w:rsidRPr="00DF0DE9">
        <w:rPr>
          <w:sz w:val="24"/>
          <w:szCs w:val="24"/>
        </w:rPr>
        <w:t>……...</w:t>
      </w:r>
    </w:p>
    <w:p w14:paraId="2F52752B" w14:textId="77777777" w:rsidR="00760404" w:rsidRPr="00DF0DE9" w:rsidRDefault="00760404" w:rsidP="00DF0DE9">
      <w:pPr>
        <w:spacing w:line="220" w:lineRule="exact"/>
        <w:jc w:val="both"/>
        <w:rPr>
          <w:b/>
          <w:sz w:val="24"/>
          <w:szCs w:val="24"/>
        </w:rPr>
      </w:pPr>
      <w:r w:rsidRPr="00DF0DE9">
        <w:rPr>
          <w:sz w:val="24"/>
          <w:szCs w:val="24"/>
        </w:rPr>
        <w:t xml:space="preserve"> </w:t>
      </w:r>
    </w:p>
    <w:p w14:paraId="0965D0CF" w14:textId="77777777" w:rsidR="00880CF5" w:rsidRPr="00DF0DE9" w:rsidRDefault="00880CF5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208550A" w14:textId="77777777" w:rsidR="00760404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 xml:space="preserve">CHIEDE </w:t>
      </w:r>
    </w:p>
    <w:p w14:paraId="34B3312F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597295AA" w14:textId="77777777" w:rsidR="006D7CAB" w:rsidRPr="00DF0DE9" w:rsidRDefault="00F930F6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7CAB" w:rsidRPr="00DF0DE9">
        <w:rPr>
          <w:rFonts w:ascii="Times New Roman" w:hAnsi="Times New Roman"/>
          <w:sz w:val="24"/>
          <w:szCs w:val="24"/>
        </w:rPr>
        <w:t xml:space="preserve">i </w:t>
      </w:r>
      <w:r w:rsidR="0008660C">
        <w:rPr>
          <w:rFonts w:ascii="Times New Roman" w:hAnsi="Times New Roman"/>
          <w:sz w:val="24"/>
          <w:szCs w:val="24"/>
        </w:rPr>
        <w:t xml:space="preserve">essere ammesso/a alla </w:t>
      </w:r>
      <w:r w:rsidR="006D7CAB" w:rsidRPr="00DF0DE9">
        <w:rPr>
          <w:rFonts w:ascii="Times New Roman" w:hAnsi="Times New Roman"/>
          <w:sz w:val="24"/>
          <w:szCs w:val="24"/>
        </w:rPr>
        <w:t>procedura sopra indicata.</w:t>
      </w:r>
    </w:p>
    <w:p w14:paraId="1BE48070" w14:textId="77777777"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sz w:val="24"/>
          <w:szCs w:val="24"/>
        </w:rPr>
      </w:pPr>
    </w:p>
    <w:p w14:paraId="28200ED2" w14:textId="77777777" w:rsidR="006D7CAB" w:rsidRPr="00DF0DE9" w:rsidRDefault="006D7CAB" w:rsidP="008E2967">
      <w:pPr>
        <w:pStyle w:val="Intestazione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>A tal fine, ai sensi degli artt. 46 e 47 del D.P.R. n. 445/2000 e consapevole che chiunque rilasci dichiarazioni mendaci, atti falsi o ne faccia uso è punito ai sensi del codice penale e delle speciali in materia,</w:t>
      </w:r>
    </w:p>
    <w:p w14:paraId="70E568BA" w14:textId="77777777" w:rsidR="006D7CAB" w:rsidRPr="00DF0DE9" w:rsidRDefault="006D7CAB" w:rsidP="00DF0DE9">
      <w:pPr>
        <w:pStyle w:val="Intestazione"/>
        <w:spacing w:line="220" w:lineRule="exact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14:paraId="2BEF8AA1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DICHIARA</w:t>
      </w:r>
    </w:p>
    <w:p w14:paraId="1FA5FB10" w14:textId="77777777" w:rsidR="006D7CAB" w:rsidRPr="00DF0DE9" w:rsidRDefault="006D7CAB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14:paraId="3D9D4D9C" w14:textId="77777777" w:rsidR="0008660C" w:rsidRDefault="0008660C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cittadinanza ……………………………;</w:t>
      </w:r>
    </w:p>
    <w:p w14:paraId="56B7275F" w14:textId="77777777" w:rsidR="0008660C" w:rsidRDefault="006D7CAB" w:rsidP="0008660C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di </w:t>
      </w:r>
      <w:r w:rsidR="0008660C">
        <w:rPr>
          <w:rFonts w:ascii="Times New Roman" w:hAnsi="Times New Roman"/>
          <w:sz w:val="24"/>
          <w:szCs w:val="24"/>
        </w:rPr>
        <w:t>essere in possesso del seguente requisito (barrare l’ipotesi che ricorre):</w:t>
      </w:r>
    </w:p>
    <w:p w14:paraId="4B6E4F36" w14:textId="7D04133A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 w:rsidRPr="0008660C">
        <w:rPr>
          <w:sz w:val="24"/>
          <w:szCs w:val="24"/>
        </w:rPr>
        <w:t xml:space="preserve"> abilitazione nazionale, conseguita a seguito delle procedure di cui all’articolo 16 della </w:t>
      </w:r>
      <w:r w:rsidR="00B72EB4">
        <w:rPr>
          <w:sz w:val="24"/>
          <w:szCs w:val="24"/>
        </w:rPr>
        <w:t>L</w:t>
      </w:r>
      <w:bookmarkStart w:id="0" w:name="_GoBack"/>
      <w:bookmarkEnd w:id="0"/>
      <w:r w:rsidRPr="0008660C">
        <w:rPr>
          <w:sz w:val="24"/>
          <w:szCs w:val="24"/>
        </w:rPr>
        <w:t>egge n. 240/2010, per il settore concorsuale, ovvero per uno dei settori concorsuali ricompresi nel medesimo macrosettore e per le funzioni oggetto del procedimento, ovvero per funzioni superiori purché non già titolari delle medesime funzioni superiori;</w:t>
      </w:r>
    </w:p>
    <w:p w14:paraId="61E1B371" w14:textId="34965961" w:rsidR="00FC49D2" w:rsidRDefault="00FC49D2" w:rsidP="00FC49D2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 w:rsidRPr="0008660C">
        <w:rPr>
          <w:sz w:val="24"/>
          <w:szCs w:val="24"/>
        </w:rPr>
        <w:t xml:space="preserve"> </w:t>
      </w:r>
      <w:r w:rsidRPr="00FC49D2">
        <w:rPr>
          <w:sz w:val="24"/>
          <w:szCs w:val="24"/>
        </w:rPr>
        <w:t xml:space="preserve">idoneità per la </w:t>
      </w:r>
      <w:r w:rsidR="00763223">
        <w:rPr>
          <w:sz w:val="24"/>
          <w:szCs w:val="24"/>
        </w:rPr>
        <w:t>prima</w:t>
      </w:r>
      <w:r w:rsidRPr="00FC49D2">
        <w:rPr>
          <w:sz w:val="24"/>
          <w:szCs w:val="24"/>
        </w:rPr>
        <w:t xml:space="preserve"> fascia conseguita ai sensi della Legge n. 210/1998 per un settore scientifico-disciplinare compreso nel settore concorsuale o in uno dei settori concorsuali ricompresi nel medesimo </w:t>
      </w:r>
      <w:proofErr w:type="spellStart"/>
      <w:r w:rsidRPr="00FC49D2">
        <w:rPr>
          <w:sz w:val="24"/>
          <w:szCs w:val="24"/>
        </w:rPr>
        <w:t>macrosettore</w:t>
      </w:r>
      <w:proofErr w:type="spellEnd"/>
      <w:r w:rsidRPr="00FC49D2">
        <w:rPr>
          <w:sz w:val="24"/>
          <w:szCs w:val="24"/>
        </w:rPr>
        <w:t xml:space="preserve">, limitatamente al </w:t>
      </w:r>
      <w:r>
        <w:rPr>
          <w:sz w:val="24"/>
          <w:szCs w:val="24"/>
        </w:rPr>
        <w:t xml:space="preserve">suo </w:t>
      </w:r>
      <w:r w:rsidRPr="00FC49D2">
        <w:rPr>
          <w:sz w:val="24"/>
          <w:szCs w:val="24"/>
        </w:rPr>
        <w:t>periodo di validità</w:t>
      </w:r>
      <w:r w:rsidRPr="0008660C">
        <w:rPr>
          <w:sz w:val="24"/>
          <w:szCs w:val="24"/>
        </w:rPr>
        <w:t>;</w:t>
      </w:r>
    </w:p>
    <w:p w14:paraId="2AADD450" w14:textId="46CB442D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08660C">
        <w:rPr>
          <w:sz w:val="24"/>
          <w:szCs w:val="24"/>
        </w:rPr>
        <w:t xml:space="preserve">di essere </w:t>
      </w:r>
      <w:r>
        <w:rPr>
          <w:sz w:val="24"/>
          <w:szCs w:val="24"/>
        </w:rPr>
        <w:t>professore</w:t>
      </w:r>
      <w:r w:rsidRPr="0008660C">
        <w:rPr>
          <w:sz w:val="24"/>
          <w:szCs w:val="24"/>
        </w:rPr>
        <w:t xml:space="preserve"> di </w:t>
      </w:r>
      <w:r w:rsidR="00AB69B2">
        <w:rPr>
          <w:sz w:val="24"/>
          <w:szCs w:val="24"/>
        </w:rPr>
        <w:t>prima</w:t>
      </w:r>
      <w:r w:rsidRPr="0008660C">
        <w:rPr>
          <w:sz w:val="24"/>
          <w:szCs w:val="24"/>
        </w:rPr>
        <w:t xml:space="preserve"> fascia già in servizio </w:t>
      </w:r>
      <w:r w:rsidR="00FC49D2">
        <w:rPr>
          <w:sz w:val="24"/>
          <w:szCs w:val="24"/>
        </w:rPr>
        <w:t xml:space="preserve">presso altri atenei </w:t>
      </w:r>
      <w:r w:rsidRPr="0008660C">
        <w:rPr>
          <w:sz w:val="24"/>
          <w:szCs w:val="24"/>
        </w:rPr>
        <w:t>alla data di entrata in vigore della legge n. 240/2010, ossia al 29 gennaio 2011;</w:t>
      </w:r>
    </w:p>
    <w:p w14:paraId="69B6C7DE" w14:textId="77777777" w:rsid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D41AC">
        <w:rPr>
          <w:b/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08660C">
        <w:rPr>
          <w:sz w:val="24"/>
          <w:szCs w:val="24"/>
        </w:rPr>
        <w:t>di essere</w:t>
      </w:r>
      <w:r>
        <w:rPr>
          <w:sz w:val="24"/>
          <w:szCs w:val="24"/>
        </w:rPr>
        <w:t xml:space="preserve"> studioso </w:t>
      </w:r>
      <w:r w:rsidR="006A01E6">
        <w:rPr>
          <w:sz w:val="24"/>
          <w:szCs w:val="24"/>
        </w:rPr>
        <w:t>stabilmente impegnato</w:t>
      </w:r>
      <w:r w:rsidRPr="0008660C">
        <w:rPr>
          <w:sz w:val="24"/>
          <w:szCs w:val="24"/>
        </w:rPr>
        <w:t xml:space="preserve"> all’estero in attività di ricerca o insegnamento a livello universitario in posizioni di livello pari a quelle oggetto del bando, sulla base delle tabelle di corrispondenza aggiornate ogni tre anni, definite dal Ministro</w:t>
      </w:r>
      <w:r>
        <w:rPr>
          <w:sz w:val="24"/>
          <w:szCs w:val="24"/>
        </w:rPr>
        <w:t>;</w:t>
      </w:r>
    </w:p>
    <w:p w14:paraId="241E8271" w14:textId="77777777" w:rsidR="006A01E6" w:rsidRPr="006A01E6" w:rsidRDefault="006A01E6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o nelle liste elettorali del Comune di 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;</w:t>
      </w:r>
    </w:p>
    <w:p w14:paraId="417EE704" w14:textId="77777777" w:rsidR="006A01E6" w:rsidRPr="00BD3B19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>(per i cittadini non italiani) di</w:t>
      </w:r>
      <w:r w:rsidRPr="00BD3B19">
        <w:rPr>
          <w:sz w:val="24"/>
          <w:szCs w:val="24"/>
        </w:rPr>
        <w:t xml:space="preserve"> </w:t>
      </w:r>
      <w:r w:rsidRPr="00BD3B19">
        <w:rPr>
          <w:rFonts w:ascii="Times New Roman" w:hAnsi="Times New Roman"/>
          <w:sz w:val="24"/>
          <w:szCs w:val="24"/>
        </w:rPr>
        <w:t>essere in godimento dei diritti civili e politici nello Stato di appartenenza o di provenienza;</w:t>
      </w:r>
    </w:p>
    <w:p w14:paraId="3C71669C" w14:textId="630D32F0" w:rsidR="00CD0AA7" w:rsidRDefault="00CD0AA7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BD3B19">
        <w:rPr>
          <w:rFonts w:ascii="Times New Roman" w:hAnsi="Times New Roman"/>
          <w:sz w:val="24"/>
          <w:szCs w:val="24"/>
        </w:rPr>
        <w:t xml:space="preserve">(per i cittadini non italiani) di avere un’adeguata conoscenza </w:t>
      </w:r>
      <w:proofErr w:type="gramStart"/>
      <w:r w:rsidRPr="00BD3B19">
        <w:rPr>
          <w:rFonts w:ascii="Times New Roman" w:hAnsi="Times New Roman"/>
          <w:sz w:val="24"/>
          <w:szCs w:val="24"/>
        </w:rPr>
        <w:t>della lingua italiana</w:t>
      </w:r>
      <w:proofErr w:type="gramEnd"/>
      <w:r w:rsidRPr="00BD3B19">
        <w:rPr>
          <w:rFonts w:ascii="Times New Roman" w:hAnsi="Times New Roman"/>
          <w:sz w:val="24"/>
          <w:szCs w:val="24"/>
        </w:rPr>
        <w:t>;</w:t>
      </w:r>
    </w:p>
    <w:p w14:paraId="0C680B4A" w14:textId="1BB19D5F" w:rsidR="002666A0" w:rsidRPr="00BD3B19" w:rsidRDefault="002666A0" w:rsidP="00CD0AA7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un</w:t>
      </w:r>
      <w:r w:rsidR="001B7852">
        <w:rPr>
          <w:rFonts w:ascii="Times New Roman" w:hAnsi="Times New Roman"/>
          <w:sz w:val="24"/>
          <w:szCs w:val="24"/>
        </w:rPr>
        <w:t>a buona</w:t>
      </w:r>
      <w:r>
        <w:rPr>
          <w:rFonts w:ascii="Times New Roman" w:hAnsi="Times New Roman"/>
          <w:sz w:val="24"/>
          <w:szCs w:val="24"/>
        </w:rPr>
        <w:t xml:space="preserve"> conoscenza </w:t>
      </w:r>
      <w:r w:rsidR="00743D26">
        <w:rPr>
          <w:rFonts w:ascii="Times New Roman" w:hAnsi="Times New Roman"/>
          <w:sz w:val="24"/>
          <w:szCs w:val="24"/>
        </w:rPr>
        <w:t xml:space="preserve">(B2-C1) </w:t>
      </w:r>
      <w:r>
        <w:rPr>
          <w:rFonts w:ascii="Times New Roman" w:hAnsi="Times New Roman"/>
          <w:sz w:val="24"/>
          <w:szCs w:val="24"/>
        </w:rPr>
        <w:t>dell</w:t>
      </w:r>
      <w:r w:rsidR="00743D2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lingu</w:t>
      </w:r>
      <w:r w:rsidR="00743D2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francese e</w:t>
      </w:r>
      <w:r w:rsidR="00743D26">
        <w:rPr>
          <w:rFonts w:ascii="Times New Roman" w:hAnsi="Times New Roman"/>
          <w:sz w:val="24"/>
          <w:szCs w:val="24"/>
        </w:rPr>
        <w:t>d</w:t>
      </w:r>
      <w:r w:rsidR="00DE4F53">
        <w:rPr>
          <w:rFonts w:ascii="Times New Roman" w:hAnsi="Times New Roman"/>
          <w:sz w:val="24"/>
          <w:szCs w:val="24"/>
        </w:rPr>
        <w:t xml:space="preserve"> inglese</w:t>
      </w:r>
      <w:r w:rsidR="00743D26">
        <w:rPr>
          <w:rFonts w:ascii="Times New Roman" w:hAnsi="Times New Roman"/>
          <w:sz w:val="24"/>
          <w:szCs w:val="24"/>
        </w:rPr>
        <w:t xml:space="preserve"> desumibi</w:t>
      </w:r>
      <w:r w:rsidR="00E00CC0">
        <w:rPr>
          <w:rFonts w:ascii="Times New Roman" w:hAnsi="Times New Roman"/>
          <w:sz w:val="24"/>
          <w:szCs w:val="24"/>
        </w:rPr>
        <w:t>le dal curriculum vitae</w:t>
      </w:r>
      <w:r>
        <w:rPr>
          <w:rFonts w:ascii="Times New Roman" w:hAnsi="Times New Roman"/>
          <w:sz w:val="24"/>
          <w:szCs w:val="24"/>
        </w:rPr>
        <w:t>;</w:t>
      </w:r>
    </w:p>
    <w:p w14:paraId="657A4690" w14:textId="77777777" w:rsidR="00BE52DD" w:rsidRPr="00BE52DD" w:rsidRDefault="00BE52DD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 non aver riportato condanne penali e di non aver procedimenti penali a carico, ovvero, di avere i seguenti procedimenti pendenti e/o condanne </w:t>
      </w:r>
      <w:proofErr w:type="gramStart"/>
      <w:r>
        <w:rPr>
          <w:rFonts w:ascii="Times New Roman" w:hAnsi="Times New Roman"/>
          <w:sz w:val="24"/>
          <w:szCs w:val="24"/>
        </w:rPr>
        <w:t>penali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;</w:t>
      </w:r>
    </w:p>
    <w:p w14:paraId="1EF1DEA0" w14:textId="77777777" w:rsidR="00BE52DD" w:rsidRDefault="0017100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71008"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z w:val="24"/>
          <w:szCs w:val="24"/>
        </w:rPr>
        <w:t>non essere stato destituito o dispensato, né di essere stato dichiarato decaduto da un pubblico impiego presso una Pubblica Amministrazione;</w:t>
      </w:r>
    </w:p>
    <w:p w14:paraId="3FF67193" w14:textId="37983232" w:rsidR="00171008" w:rsidRPr="00B47BCC" w:rsidRDefault="00965FB8" w:rsidP="001C6D9F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1C6D9F">
        <w:rPr>
          <w:rFonts w:ascii="Times New Roman" w:hAnsi="Times New Roman"/>
          <w:sz w:val="24"/>
          <w:szCs w:val="24"/>
        </w:rPr>
        <w:t>di</w:t>
      </w:r>
      <w:r w:rsidR="001C6D9F" w:rsidRPr="001C6D9F">
        <w:t xml:space="preserve"> </w:t>
      </w:r>
      <w:r w:rsidR="001C6D9F" w:rsidRPr="001C6D9F">
        <w:rPr>
          <w:rFonts w:ascii="Times New Roman" w:hAnsi="Times New Roman"/>
          <w:sz w:val="24"/>
          <w:szCs w:val="24"/>
        </w:rPr>
        <w:t xml:space="preserve">non avere un grado di parentela </w:t>
      </w:r>
      <w:r w:rsidR="00FC49D2">
        <w:rPr>
          <w:rFonts w:ascii="Times New Roman" w:hAnsi="Times New Roman"/>
          <w:sz w:val="24"/>
          <w:szCs w:val="24"/>
        </w:rPr>
        <w:t xml:space="preserve">o di affinità </w:t>
      </w:r>
      <w:r w:rsidR="001C6D9F" w:rsidRPr="001C6D9F">
        <w:rPr>
          <w:rFonts w:ascii="Times New Roman" w:hAnsi="Times New Roman"/>
          <w:sz w:val="24"/>
          <w:szCs w:val="24"/>
        </w:rPr>
        <w:t>sino al quarto grado compreso</w:t>
      </w:r>
      <w:r w:rsidRPr="00B47BCC">
        <w:rPr>
          <w:rFonts w:ascii="Times New Roman" w:hAnsi="Times New Roman"/>
          <w:sz w:val="24"/>
          <w:szCs w:val="24"/>
        </w:rPr>
        <w:t xml:space="preserve">, con un Professore appartenente al Dipartimento che richiede l’attivazione del posto o alla struttura che effettua la chiamata ovvero con il Rettore, </w:t>
      </w:r>
      <w:r w:rsidR="006368F5" w:rsidRPr="00B47BCC">
        <w:rPr>
          <w:rFonts w:ascii="Times New Roman" w:hAnsi="Times New Roman"/>
          <w:sz w:val="24"/>
          <w:szCs w:val="24"/>
        </w:rPr>
        <w:t xml:space="preserve">con il Presidente, </w:t>
      </w:r>
      <w:r w:rsidRPr="00B47BCC">
        <w:rPr>
          <w:rFonts w:ascii="Times New Roman" w:hAnsi="Times New Roman"/>
          <w:sz w:val="24"/>
          <w:szCs w:val="24"/>
        </w:rPr>
        <w:t>con il Direttore generale o con un membro del Consiglio dell’Università;</w:t>
      </w:r>
    </w:p>
    <w:p w14:paraId="6C6FD8E2" w14:textId="77777777" w:rsidR="00965FB8" w:rsidRPr="00171008" w:rsidRDefault="00965FB8" w:rsidP="006A01E6">
      <w:pPr>
        <w:pStyle w:val="Intestazione"/>
        <w:numPr>
          <w:ilvl w:val="0"/>
          <w:numId w:val="12"/>
        </w:numPr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leggere quale recapito, agli effetti del bando di valutazione, in Via ………………………</w:t>
      </w:r>
      <w:r w:rsidR="00F35FCF">
        <w:rPr>
          <w:rFonts w:ascii="Times New Roman" w:hAnsi="Times New Roman"/>
          <w:sz w:val="24"/>
          <w:szCs w:val="24"/>
        </w:rPr>
        <w:t xml:space="preserve"> n. </w:t>
      </w:r>
      <w:proofErr w:type="gramStart"/>
      <w:r w:rsidR="00F35FCF">
        <w:rPr>
          <w:rFonts w:ascii="Times New Roman" w:hAnsi="Times New Roman"/>
          <w:sz w:val="24"/>
          <w:szCs w:val="24"/>
        </w:rPr>
        <w:t>…….</w:t>
      </w:r>
      <w:proofErr w:type="gramEnd"/>
      <w:r w:rsidR="00F35FCF">
        <w:rPr>
          <w:rFonts w:ascii="Times New Roman" w:hAnsi="Times New Roman"/>
          <w:sz w:val="24"/>
          <w:szCs w:val="24"/>
        </w:rPr>
        <w:t xml:space="preserve">. - CAP ………… - Comune di ……………… - Provincia …………... Telefono: ……………………… E-mail: ……………………………………. riservandosi </w:t>
      </w:r>
      <w:r w:rsidR="00D61C6E">
        <w:rPr>
          <w:rFonts w:ascii="Times New Roman" w:hAnsi="Times New Roman"/>
          <w:sz w:val="24"/>
          <w:szCs w:val="24"/>
        </w:rPr>
        <w:t>di comunicare tempestivamente a codesta Università ogni eventuale variazione del recapito medesimo.</w:t>
      </w:r>
    </w:p>
    <w:p w14:paraId="19E0570E" w14:textId="77777777" w:rsidR="0008660C" w:rsidRPr="0008660C" w:rsidRDefault="0008660C" w:rsidP="0008660C">
      <w:p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</w:p>
    <w:p w14:paraId="4E787ECA" w14:textId="77777777" w:rsidR="0008660C" w:rsidRDefault="0008660C" w:rsidP="0008660C">
      <w:pPr>
        <w:pStyle w:val="Intestazione"/>
        <w:ind w:left="426"/>
        <w:jc w:val="both"/>
        <w:rPr>
          <w:rFonts w:ascii="Times New Roman" w:hAnsi="Times New Roman"/>
          <w:sz w:val="24"/>
          <w:szCs w:val="24"/>
        </w:rPr>
      </w:pPr>
    </w:p>
    <w:p w14:paraId="7FA4E8E4" w14:textId="77777777" w:rsidR="00DD742A" w:rsidRPr="00DF0DE9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b/>
          <w:sz w:val="24"/>
          <w:szCs w:val="24"/>
        </w:rPr>
        <w:t>ALLEGA alla presente domanda</w:t>
      </w:r>
      <w:r w:rsidRPr="00DF0DE9">
        <w:rPr>
          <w:rFonts w:ascii="Times New Roman" w:hAnsi="Times New Roman"/>
          <w:sz w:val="24"/>
          <w:szCs w:val="24"/>
        </w:rPr>
        <w:t>:</w:t>
      </w:r>
    </w:p>
    <w:p w14:paraId="7487670A" w14:textId="77777777" w:rsidR="00DD742A" w:rsidRDefault="00DD742A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0988E059" w14:textId="77777777" w:rsidR="00CE7AAF" w:rsidRPr="00DF0DE9" w:rsidRDefault="00CE7AAF" w:rsidP="00DF0DE9">
      <w:pPr>
        <w:pStyle w:val="Intestazione"/>
        <w:spacing w:line="220" w:lineRule="exact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63137798" w14:textId="1E49D282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curriculum vitae, </w:t>
      </w:r>
      <w:r w:rsidRPr="00DF0DE9">
        <w:rPr>
          <w:sz w:val="24"/>
          <w:szCs w:val="24"/>
        </w:rPr>
        <w:t>debitamente sottoscritto</w:t>
      </w:r>
      <w:r>
        <w:rPr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datato e firmato, contenente l’elenco dei titoli, l’ele</w:t>
      </w:r>
      <w:r>
        <w:rPr>
          <w:color w:val="000000"/>
          <w:sz w:val="24"/>
          <w:szCs w:val="24"/>
        </w:rPr>
        <w:t>nco delle pubblicazioni e dell’</w:t>
      </w:r>
      <w:r w:rsidRPr="00B47BCC">
        <w:rPr>
          <w:color w:val="000000"/>
          <w:sz w:val="24"/>
          <w:szCs w:val="24"/>
        </w:rPr>
        <w:t xml:space="preserve">attività </w:t>
      </w:r>
      <w:r w:rsidRPr="00DF0DE9">
        <w:rPr>
          <w:sz w:val="24"/>
          <w:szCs w:val="24"/>
        </w:rPr>
        <w:t>scientifica</w:t>
      </w:r>
      <w:r w:rsidR="005E2658">
        <w:rPr>
          <w:sz w:val="24"/>
          <w:szCs w:val="24"/>
        </w:rPr>
        <w:t>,</w:t>
      </w:r>
      <w:r w:rsidRPr="00DF0DE9">
        <w:rPr>
          <w:sz w:val="24"/>
          <w:szCs w:val="24"/>
        </w:rPr>
        <w:t xml:space="preserve"> didattica</w:t>
      </w:r>
      <w:r w:rsidRPr="00B47BCC">
        <w:rPr>
          <w:color w:val="000000"/>
          <w:sz w:val="24"/>
          <w:szCs w:val="24"/>
        </w:rPr>
        <w:t xml:space="preserve"> </w:t>
      </w:r>
      <w:r w:rsidR="005E2658">
        <w:rPr>
          <w:color w:val="000000"/>
          <w:sz w:val="24"/>
          <w:szCs w:val="24"/>
        </w:rPr>
        <w:t xml:space="preserve">e gestionale </w:t>
      </w:r>
      <w:r w:rsidRPr="00B47BCC">
        <w:rPr>
          <w:color w:val="000000"/>
          <w:sz w:val="24"/>
          <w:szCs w:val="24"/>
        </w:rPr>
        <w:t>svolte;</w:t>
      </w:r>
    </w:p>
    <w:p w14:paraId="7CDFE412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elenco delle pubblicazioni </w:t>
      </w:r>
      <w:r w:rsidRPr="00DF0DE9">
        <w:rPr>
          <w:color w:val="000000"/>
          <w:sz w:val="24"/>
          <w:szCs w:val="24"/>
        </w:rPr>
        <w:t>numerate in ordine progressiv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</w:t>
      </w:r>
      <w:r w:rsidRPr="00DF0DE9">
        <w:rPr>
          <w:color w:val="000000"/>
          <w:sz w:val="24"/>
          <w:szCs w:val="24"/>
        </w:rPr>
        <w:t>datato e firmato</w:t>
      </w:r>
      <w:r>
        <w:rPr>
          <w:color w:val="000000"/>
          <w:sz w:val="24"/>
          <w:szCs w:val="24"/>
        </w:rPr>
        <w:t>,</w:t>
      </w:r>
      <w:r w:rsidRPr="00B47BCC">
        <w:rPr>
          <w:color w:val="000000"/>
          <w:sz w:val="24"/>
          <w:szCs w:val="24"/>
        </w:rPr>
        <w:t xml:space="preserve"> che intende sottoporre alla Commissione (nel numero massimo di </w:t>
      </w:r>
      <w:r w:rsidR="00BF20FA">
        <w:rPr>
          <w:color w:val="000000"/>
          <w:sz w:val="24"/>
          <w:szCs w:val="24"/>
        </w:rPr>
        <w:t>12</w:t>
      </w:r>
      <w:r w:rsidRPr="00B47BCC">
        <w:rPr>
          <w:color w:val="000000"/>
          <w:sz w:val="24"/>
          <w:szCs w:val="24"/>
        </w:rPr>
        <w:t>). In caso di superamento del limite massimo di pubblicazioni, la Commissione giudicatrice valuterà le stesse secondo l’ordine indicato nell’elenco, fino alla concorrenza del limite stabilito;</w:t>
      </w:r>
    </w:p>
    <w:p w14:paraId="343D8F49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pubblicazioni (nel numero massimo di </w:t>
      </w:r>
      <w:r w:rsidR="00BF20FA">
        <w:rPr>
          <w:color w:val="000000"/>
          <w:sz w:val="24"/>
          <w:szCs w:val="24"/>
        </w:rPr>
        <w:t>12</w:t>
      </w:r>
      <w:r w:rsidRPr="00B47BCC">
        <w:rPr>
          <w:color w:val="000000"/>
          <w:sz w:val="24"/>
          <w:szCs w:val="24"/>
        </w:rPr>
        <w:t>);</w:t>
      </w:r>
    </w:p>
    <w:p w14:paraId="38AEAA07" w14:textId="77777777" w:rsidR="00B47BCC" w:rsidRP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>dichiarazione sostitutiva di certificazione e dell’atto di notorietà resa ai sensi degli artt. 46 e 47 del D.P.R. n. 445/2000, attestante il possesso dei titoli e la conformità all’originale delle pubblicazioni (Modulo B);</w:t>
      </w:r>
    </w:p>
    <w:p w14:paraId="1FBDA576" w14:textId="77777777" w:rsidR="00B47BCC" w:rsidRDefault="00B47BCC" w:rsidP="00B47BC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47BCC">
        <w:rPr>
          <w:color w:val="000000"/>
          <w:sz w:val="24"/>
          <w:szCs w:val="24"/>
        </w:rPr>
        <w:t xml:space="preserve">fotocopia </w:t>
      </w:r>
      <w:r w:rsidRPr="00DF0DE9">
        <w:rPr>
          <w:color w:val="000000"/>
          <w:sz w:val="24"/>
          <w:szCs w:val="24"/>
        </w:rPr>
        <w:t xml:space="preserve">(fronte e retro) non autenticata </w:t>
      </w:r>
      <w:r w:rsidRPr="00B47BCC">
        <w:rPr>
          <w:color w:val="000000"/>
          <w:sz w:val="24"/>
          <w:szCs w:val="24"/>
        </w:rPr>
        <w:t>di un documento di riconoscimento in corso di validità</w:t>
      </w:r>
      <w:r w:rsidR="00FA3543">
        <w:rPr>
          <w:color w:val="000000"/>
          <w:sz w:val="24"/>
          <w:szCs w:val="24"/>
        </w:rPr>
        <w:t>;</w:t>
      </w:r>
    </w:p>
    <w:p w14:paraId="49816E51" w14:textId="77777777" w:rsidR="00FA3543" w:rsidRPr="00C37684" w:rsidRDefault="00FA3543" w:rsidP="000249FB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37684">
        <w:rPr>
          <w:sz w:val="24"/>
          <w:szCs w:val="24"/>
        </w:rPr>
        <w:t xml:space="preserve">(per i cittadini non italiani) </w:t>
      </w:r>
      <w:r w:rsidRPr="00C37684">
        <w:rPr>
          <w:color w:val="000000"/>
          <w:sz w:val="24"/>
          <w:szCs w:val="24"/>
        </w:rPr>
        <w:t>copia elettronica in formato pdf dei titoli in possesso certificati dalle competenti autorità dello Stato di cui lo straniero è cittadino</w:t>
      </w:r>
      <w:r w:rsidR="00C37684" w:rsidRPr="00C37684">
        <w:rPr>
          <w:color w:val="000000"/>
          <w:sz w:val="24"/>
          <w:szCs w:val="24"/>
        </w:rPr>
        <w:t xml:space="preserve"> – nel caso di </w:t>
      </w:r>
      <w:r w:rsidR="00C37684">
        <w:rPr>
          <w:color w:val="000000"/>
          <w:sz w:val="24"/>
          <w:szCs w:val="24"/>
        </w:rPr>
        <w:t xml:space="preserve">presentazione di </w:t>
      </w:r>
      <w:r w:rsidR="00876B67" w:rsidRPr="00C37684">
        <w:rPr>
          <w:color w:val="000000"/>
          <w:sz w:val="24"/>
          <w:szCs w:val="24"/>
        </w:rPr>
        <w:t xml:space="preserve">documenti redatti in lingua straniera deve essere allegata una traduzione, in </w:t>
      </w:r>
      <w:proofErr w:type="gramStart"/>
      <w:r w:rsidR="00876B67" w:rsidRPr="00C37684">
        <w:rPr>
          <w:color w:val="000000"/>
          <w:sz w:val="24"/>
          <w:szCs w:val="24"/>
        </w:rPr>
        <w:t>lingua italiana</w:t>
      </w:r>
      <w:proofErr w:type="gramEnd"/>
      <w:r w:rsidR="00876B67" w:rsidRPr="00C37684">
        <w:rPr>
          <w:color w:val="000000"/>
          <w:sz w:val="24"/>
          <w:szCs w:val="24"/>
        </w:rPr>
        <w:t>, certificata conforme al testo straniero, redatta dalla competente rappresentanza diplomatica o consolare italiana ovvero da un traduttore ufficiale</w:t>
      </w:r>
      <w:r w:rsidR="00C37684" w:rsidRPr="00C37684">
        <w:rPr>
          <w:color w:val="000000"/>
          <w:sz w:val="24"/>
          <w:szCs w:val="24"/>
        </w:rPr>
        <w:t>.</w:t>
      </w:r>
    </w:p>
    <w:p w14:paraId="0571FA16" w14:textId="77777777" w:rsidR="00252C63" w:rsidRPr="00B47BCC" w:rsidRDefault="00252C63" w:rsidP="00DF0DE9">
      <w:pPr>
        <w:pStyle w:val="Intestazione"/>
        <w:spacing w:line="220" w:lineRule="exac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0093DD9C" w14:textId="77777777" w:rsidR="00450304" w:rsidRDefault="00450304" w:rsidP="00450304">
      <w:pPr>
        <w:spacing w:before="100" w:beforeAutospacing="1" w:after="100" w:afterAutospacing="1"/>
        <w:jc w:val="both"/>
      </w:pPr>
      <w:r w:rsidRPr="003C59BA">
        <w:t xml:space="preserve">Il trattamento dei dati personali da Lei forniti è effettuato dall’Ateneo ai sensi </w:t>
      </w:r>
      <w:r w:rsidR="002C7322" w:rsidRPr="002C7322">
        <w:t xml:space="preserve">del Decreto legislativo 30 giugno 2003, n. 196 e del </w:t>
      </w:r>
      <w:r w:rsidRPr="003C59BA">
        <w:t xml:space="preserve">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</w:t>
      </w:r>
      <w:proofErr w:type="spellStart"/>
      <w:r w:rsidRPr="003C59BA">
        <w:t>Université</w:t>
      </w:r>
      <w:proofErr w:type="spellEnd"/>
      <w:r w:rsidRPr="003C59BA">
        <w:t xml:space="preserve"> de la </w:t>
      </w:r>
      <w:proofErr w:type="spellStart"/>
      <w:r w:rsidRPr="003C59BA">
        <w:t>Vallée</w:t>
      </w:r>
      <w:proofErr w:type="spellEnd"/>
      <w:r w:rsidRPr="003C59BA">
        <w:t xml:space="preserve"> d’</w:t>
      </w:r>
      <w:proofErr w:type="spellStart"/>
      <w:r w:rsidRPr="003C59BA">
        <w:t>Aoste</w:t>
      </w:r>
      <w:proofErr w:type="spellEnd"/>
      <w:r w:rsidRPr="003C59BA">
        <w:t xml:space="preserve">, con sede legale in </w:t>
      </w:r>
      <w:r>
        <w:t>S</w:t>
      </w:r>
      <w:r w:rsidRPr="003C59BA">
        <w:t>trada Cappuccini</w:t>
      </w:r>
      <w:r>
        <w:t>,</w:t>
      </w:r>
      <w:r w:rsidRPr="003C59BA">
        <w:t xml:space="preserve"> n. 2/A, 11100 Aosta, tel. (+39) 0165/306700. L’Università ha nominato il Responsabile della protezione dei dati (Data </w:t>
      </w:r>
      <w:proofErr w:type="spellStart"/>
      <w:r w:rsidRPr="003C59BA">
        <w:t>Protection</w:t>
      </w:r>
      <w:proofErr w:type="spellEnd"/>
      <w:r w:rsidRPr="003C59BA">
        <w:t xml:space="preserve"> </w:t>
      </w:r>
      <w:proofErr w:type="spellStart"/>
      <w:r w:rsidRPr="003C59BA">
        <w:t>Officer</w:t>
      </w:r>
      <w:proofErr w:type="spellEnd"/>
      <w:r w:rsidRPr="003C59BA">
        <w:t xml:space="preserve">, D.P.O.), nel </w:t>
      </w:r>
      <w:r>
        <w:t>D</w:t>
      </w:r>
      <w:r w:rsidRPr="003C59BA">
        <w:t xml:space="preserve">irigente dell’Area 3 della Direzione generale: e-mail </w:t>
      </w:r>
      <w:hyperlink r:id="rId11" w:history="1">
        <w:r w:rsidRPr="003C59BA">
          <w:rPr>
            <w:u w:val="single"/>
          </w:rPr>
          <w:t>rpd@univda.it</w:t>
        </w:r>
      </w:hyperlink>
      <w:r w:rsidRPr="003C59BA">
        <w:t>. Il trattamento dei dati personali avviene mediante strumenti manuali, informatici e telematici con logiche strettamente correlate alle finalità e, comunque, in modo da garantire la sicurezza e la riservatezza dei dati stessi in conformità alle norme vigenti. L’informativa generale relativa al trattamento dei dati personali è disponibile sul sito web dell’Ateneo.</w:t>
      </w:r>
    </w:p>
    <w:p w14:paraId="43A96551" w14:textId="77777777" w:rsidR="008E2967" w:rsidRDefault="008E2967" w:rsidP="005932ED">
      <w:pPr>
        <w:pStyle w:val="Intestazione"/>
        <w:spacing w:line="220" w:lineRule="exact"/>
        <w:ind w:right="-2"/>
        <w:jc w:val="both"/>
        <w:rPr>
          <w:rFonts w:ascii="Times New Roman" w:hAnsi="Times New Roman"/>
          <w:sz w:val="24"/>
          <w:szCs w:val="24"/>
        </w:rPr>
      </w:pPr>
    </w:p>
    <w:p w14:paraId="54A09E61" w14:textId="77777777" w:rsidR="00DD742A" w:rsidRPr="00DF0DE9" w:rsidRDefault="00DD742A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30E8DF42" w14:textId="77777777" w:rsidR="00AD74DF" w:rsidRDefault="00760404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Luogo e </w:t>
      </w:r>
      <w:proofErr w:type="gramStart"/>
      <w:r w:rsidRPr="00DF0DE9">
        <w:rPr>
          <w:rFonts w:ascii="Times New Roman" w:hAnsi="Times New Roman"/>
          <w:sz w:val="24"/>
          <w:szCs w:val="24"/>
        </w:rPr>
        <w:t>data</w:t>
      </w:r>
      <w:r w:rsidR="00DF0DE9">
        <w:rPr>
          <w:rFonts w:ascii="Times New Roman" w:hAnsi="Times New Roman"/>
          <w:sz w:val="24"/>
          <w:szCs w:val="24"/>
        </w:rPr>
        <w:t xml:space="preserve">  </w:t>
      </w:r>
      <w:r w:rsidR="00AD74DF">
        <w:rPr>
          <w:rFonts w:ascii="Times New Roman" w:hAnsi="Times New Roman"/>
          <w:sz w:val="24"/>
          <w:szCs w:val="24"/>
        </w:rPr>
        <w:t>_</w:t>
      </w:r>
      <w:proofErr w:type="gramEnd"/>
      <w:r w:rsidR="00AD74DF">
        <w:rPr>
          <w:rFonts w:ascii="Times New Roman" w:hAnsi="Times New Roman"/>
          <w:sz w:val="24"/>
          <w:szCs w:val="24"/>
        </w:rPr>
        <w:t>____________</w:t>
      </w:r>
    </w:p>
    <w:p w14:paraId="70C9AFA8" w14:textId="77777777"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0464A138" w14:textId="77777777" w:rsidR="00AD74DF" w:rsidRDefault="00AD74DF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</w:p>
    <w:p w14:paraId="23898516" w14:textId="77777777" w:rsidR="00C86D2F" w:rsidRPr="00DF0DE9" w:rsidRDefault="00DF0DE9" w:rsidP="00DF0DE9">
      <w:pPr>
        <w:pStyle w:val="Intestazione"/>
        <w:spacing w:line="220" w:lineRule="exact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DF0DE9">
        <w:rPr>
          <w:rFonts w:ascii="Times New Roman" w:hAnsi="Times New Roman"/>
          <w:sz w:val="24"/>
          <w:szCs w:val="24"/>
        </w:rPr>
        <w:t>Firma del dichiarante</w:t>
      </w:r>
      <w:r w:rsidR="00AD74DF">
        <w:rPr>
          <w:rFonts w:ascii="Times New Roman" w:hAnsi="Times New Roman"/>
          <w:sz w:val="24"/>
          <w:szCs w:val="24"/>
        </w:rPr>
        <w:t>________________________</w:t>
      </w:r>
    </w:p>
    <w:p w14:paraId="6DC3691E" w14:textId="77777777" w:rsidR="00760404" w:rsidRPr="00DF0DE9" w:rsidRDefault="00760404" w:rsidP="00DF0DE9">
      <w:pPr>
        <w:pStyle w:val="Intestazione"/>
        <w:tabs>
          <w:tab w:val="clear" w:pos="4819"/>
        </w:tabs>
        <w:spacing w:line="220" w:lineRule="exact"/>
        <w:ind w:right="567"/>
        <w:rPr>
          <w:rFonts w:ascii="Times New Roman" w:hAnsi="Times New Roman"/>
          <w:sz w:val="24"/>
          <w:szCs w:val="24"/>
        </w:rPr>
      </w:pPr>
      <w:r w:rsidRPr="00DF0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sectPr w:rsidR="00760404" w:rsidRPr="00DF0DE9" w:rsidSect="00DF0DE9">
      <w:footerReference w:type="default" r:id="rId12"/>
      <w:pgSz w:w="11906" w:h="16838"/>
      <w:pgMar w:top="993" w:right="1134" w:bottom="142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60FE4" w14:textId="77777777" w:rsidR="00286FC7" w:rsidRDefault="00286FC7" w:rsidP="00B37A42">
      <w:r>
        <w:separator/>
      </w:r>
    </w:p>
  </w:endnote>
  <w:endnote w:type="continuationSeparator" w:id="0">
    <w:p w14:paraId="499CEA01" w14:textId="77777777" w:rsidR="00286FC7" w:rsidRDefault="00286FC7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1ACB29CD" w14:textId="77777777" w:rsidR="00965FB8" w:rsidRDefault="001C6D9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F5058" w14:textId="77777777" w:rsidR="00965FB8" w:rsidRDefault="00965F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7B6F" w14:textId="77777777" w:rsidR="00286FC7" w:rsidRDefault="00286FC7" w:rsidP="00B37A42">
      <w:r>
        <w:separator/>
      </w:r>
    </w:p>
  </w:footnote>
  <w:footnote w:type="continuationSeparator" w:id="0">
    <w:p w14:paraId="5468E8B8" w14:textId="77777777" w:rsidR="00286FC7" w:rsidRDefault="00286FC7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3676"/>
    <w:multiLevelType w:val="hybridMultilevel"/>
    <w:tmpl w:val="D82231C8"/>
    <w:lvl w:ilvl="0" w:tplc="3CEA2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0B1"/>
    <w:multiLevelType w:val="hybridMultilevel"/>
    <w:tmpl w:val="5044C52C"/>
    <w:lvl w:ilvl="0" w:tplc="D8FCE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E9B"/>
    <w:multiLevelType w:val="hybridMultilevel"/>
    <w:tmpl w:val="993068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31397"/>
    <w:multiLevelType w:val="hybridMultilevel"/>
    <w:tmpl w:val="9D928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1395"/>
    <w:rsid w:val="00012160"/>
    <w:rsid w:val="00014459"/>
    <w:rsid w:val="00025A99"/>
    <w:rsid w:val="00037AB5"/>
    <w:rsid w:val="000414C6"/>
    <w:rsid w:val="000530BD"/>
    <w:rsid w:val="000661F7"/>
    <w:rsid w:val="00074501"/>
    <w:rsid w:val="0008660C"/>
    <w:rsid w:val="000923E6"/>
    <w:rsid w:val="000A6D50"/>
    <w:rsid w:val="000A6FB7"/>
    <w:rsid w:val="000B572B"/>
    <w:rsid w:val="000B640B"/>
    <w:rsid w:val="000D162A"/>
    <w:rsid w:val="000E1DDA"/>
    <w:rsid w:val="00105BAA"/>
    <w:rsid w:val="00106CD7"/>
    <w:rsid w:val="0013339B"/>
    <w:rsid w:val="00134084"/>
    <w:rsid w:val="00141C1B"/>
    <w:rsid w:val="00142272"/>
    <w:rsid w:val="00145A65"/>
    <w:rsid w:val="00147EE7"/>
    <w:rsid w:val="00162AF6"/>
    <w:rsid w:val="00171008"/>
    <w:rsid w:val="00182D67"/>
    <w:rsid w:val="00195164"/>
    <w:rsid w:val="00196779"/>
    <w:rsid w:val="001A2EAF"/>
    <w:rsid w:val="001B7852"/>
    <w:rsid w:val="001C3C0C"/>
    <w:rsid w:val="001C6D9F"/>
    <w:rsid w:val="001D2DAA"/>
    <w:rsid w:val="001E0AFA"/>
    <w:rsid w:val="001E26F6"/>
    <w:rsid w:val="001F0B40"/>
    <w:rsid w:val="00200634"/>
    <w:rsid w:val="00213AD1"/>
    <w:rsid w:val="00216BC1"/>
    <w:rsid w:val="00252C63"/>
    <w:rsid w:val="002666A0"/>
    <w:rsid w:val="0028670E"/>
    <w:rsid w:val="00286FC7"/>
    <w:rsid w:val="002902EA"/>
    <w:rsid w:val="002C4083"/>
    <w:rsid w:val="002C6FA3"/>
    <w:rsid w:val="002C7322"/>
    <w:rsid w:val="002D5D15"/>
    <w:rsid w:val="002E022B"/>
    <w:rsid w:val="00332B35"/>
    <w:rsid w:val="00343955"/>
    <w:rsid w:val="003810E7"/>
    <w:rsid w:val="00396965"/>
    <w:rsid w:val="003A0B7C"/>
    <w:rsid w:val="003A6595"/>
    <w:rsid w:val="0043203E"/>
    <w:rsid w:val="00450304"/>
    <w:rsid w:val="00461651"/>
    <w:rsid w:val="0048510E"/>
    <w:rsid w:val="004A366E"/>
    <w:rsid w:val="004A54B0"/>
    <w:rsid w:val="004C3495"/>
    <w:rsid w:val="004D41AC"/>
    <w:rsid w:val="004E5269"/>
    <w:rsid w:val="004F2773"/>
    <w:rsid w:val="004F7744"/>
    <w:rsid w:val="00503EBE"/>
    <w:rsid w:val="005049FC"/>
    <w:rsid w:val="00531282"/>
    <w:rsid w:val="00533401"/>
    <w:rsid w:val="00551040"/>
    <w:rsid w:val="005757B5"/>
    <w:rsid w:val="00575AFD"/>
    <w:rsid w:val="005932ED"/>
    <w:rsid w:val="00593659"/>
    <w:rsid w:val="005C4D86"/>
    <w:rsid w:val="005E2658"/>
    <w:rsid w:val="00610A0B"/>
    <w:rsid w:val="006368F5"/>
    <w:rsid w:val="00656094"/>
    <w:rsid w:val="006741E1"/>
    <w:rsid w:val="00687A85"/>
    <w:rsid w:val="006945AC"/>
    <w:rsid w:val="006A01E6"/>
    <w:rsid w:val="006A5666"/>
    <w:rsid w:val="006C7D5E"/>
    <w:rsid w:val="006D7CAB"/>
    <w:rsid w:val="006F559F"/>
    <w:rsid w:val="006F62AD"/>
    <w:rsid w:val="0070467C"/>
    <w:rsid w:val="00711204"/>
    <w:rsid w:val="0071532D"/>
    <w:rsid w:val="00735B97"/>
    <w:rsid w:val="00743D26"/>
    <w:rsid w:val="00760404"/>
    <w:rsid w:val="00763223"/>
    <w:rsid w:val="007B6D46"/>
    <w:rsid w:val="007E20B7"/>
    <w:rsid w:val="007E48C1"/>
    <w:rsid w:val="007E4D1B"/>
    <w:rsid w:val="00824005"/>
    <w:rsid w:val="008460F1"/>
    <w:rsid w:val="0085028D"/>
    <w:rsid w:val="00852302"/>
    <w:rsid w:val="0086172F"/>
    <w:rsid w:val="008643A3"/>
    <w:rsid w:val="00866D56"/>
    <w:rsid w:val="00876B67"/>
    <w:rsid w:val="00880CF5"/>
    <w:rsid w:val="008D26AB"/>
    <w:rsid w:val="008E14F0"/>
    <w:rsid w:val="008E2967"/>
    <w:rsid w:val="008F0F56"/>
    <w:rsid w:val="008F67EA"/>
    <w:rsid w:val="009269AF"/>
    <w:rsid w:val="00965FB8"/>
    <w:rsid w:val="00980B5E"/>
    <w:rsid w:val="00987EE0"/>
    <w:rsid w:val="009B308A"/>
    <w:rsid w:val="009E5D51"/>
    <w:rsid w:val="009F3D07"/>
    <w:rsid w:val="00A10018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93F6D"/>
    <w:rsid w:val="00AB69B2"/>
    <w:rsid w:val="00AC4C41"/>
    <w:rsid w:val="00AD0C1E"/>
    <w:rsid w:val="00AD74DF"/>
    <w:rsid w:val="00AD79B1"/>
    <w:rsid w:val="00AE7D69"/>
    <w:rsid w:val="00AF0271"/>
    <w:rsid w:val="00B078BB"/>
    <w:rsid w:val="00B1631E"/>
    <w:rsid w:val="00B37A42"/>
    <w:rsid w:val="00B47BCC"/>
    <w:rsid w:val="00B53A60"/>
    <w:rsid w:val="00B557E8"/>
    <w:rsid w:val="00B56F62"/>
    <w:rsid w:val="00B72EB4"/>
    <w:rsid w:val="00B75881"/>
    <w:rsid w:val="00B90E87"/>
    <w:rsid w:val="00BD181B"/>
    <w:rsid w:val="00BD3B19"/>
    <w:rsid w:val="00BD4B95"/>
    <w:rsid w:val="00BE52DD"/>
    <w:rsid w:val="00BE7FDA"/>
    <w:rsid w:val="00BF20FA"/>
    <w:rsid w:val="00C05D61"/>
    <w:rsid w:val="00C17AAA"/>
    <w:rsid w:val="00C346BF"/>
    <w:rsid w:val="00C37684"/>
    <w:rsid w:val="00C57000"/>
    <w:rsid w:val="00C64955"/>
    <w:rsid w:val="00C819B7"/>
    <w:rsid w:val="00C81DFC"/>
    <w:rsid w:val="00C84B74"/>
    <w:rsid w:val="00C86D2F"/>
    <w:rsid w:val="00CA75A4"/>
    <w:rsid w:val="00CB0EFC"/>
    <w:rsid w:val="00CC3DFF"/>
    <w:rsid w:val="00CC7608"/>
    <w:rsid w:val="00CD0AA7"/>
    <w:rsid w:val="00CD6C79"/>
    <w:rsid w:val="00CE7AAF"/>
    <w:rsid w:val="00CF361D"/>
    <w:rsid w:val="00D048A6"/>
    <w:rsid w:val="00D23DA3"/>
    <w:rsid w:val="00D271B2"/>
    <w:rsid w:val="00D332AA"/>
    <w:rsid w:val="00D454E3"/>
    <w:rsid w:val="00D53E9E"/>
    <w:rsid w:val="00D61565"/>
    <w:rsid w:val="00D61C6E"/>
    <w:rsid w:val="00D7260F"/>
    <w:rsid w:val="00D80150"/>
    <w:rsid w:val="00D86FF8"/>
    <w:rsid w:val="00DA3E01"/>
    <w:rsid w:val="00DA4F0D"/>
    <w:rsid w:val="00DC026B"/>
    <w:rsid w:val="00DD742A"/>
    <w:rsid w:val="00DE4F53"/>
    <w:rsid w:val="00DF0DE9"/>
    <w:rsid w:val="00DF2E0A"/>
    <w:rsid w:val="00DF4118"/>
    <w:rsid w:val="00DF6282"/>
    <w:rsid w:val="00DF74BB"/>
    <w:rsid w:val="00E00CC0"/>
    <w:rsid w:val="00E030DA"/>
    <w:rsid w:val="00E148FF"/>
    <w:rsid w:val="00E242C6"/>
    <w:rsid w:val="00E47F72"/>
    <w:rsid w:val="00E53C3F"/>
    <w:rsid w:val="00E55838"/>
    <w:rsid w:val="00E60043"/>
    <w:rsid w:val="00E600EE"/>
    <w:rsid w:val="00E713B0"/>
    <w:rsid w:val="00E94DC2"/>
    <w:rsid w:val="00E97AA5"/>
    <w:rsid w:val="00EB0D73"/>
    <w:rsid w:val="00EB57E8"/>
    <w:rsid w:val="00EC2484"/>
    <w:rsid w:val="00EF4D6C"/>
    <w:rsid w:val="00F10753"/>
    <w:rsid w:val="00F20AD7"/>
    <w:rsid w:val="00F35FCF"/>
    <w:rsid w:val="00F615A1"/>
    <w:rsid w:val="00F6342F"/>
    <w:rsid w:val="00F83F9A"/>
    <w:rsid w:val="00F930F6"/>
    <w:rsid w:val="00FA3543"/>
    <w:rsid w:val="00FC2808"/>
    <w:rsid w:val="00FC49D2"/>
    <w:rsid w:val="00FE0F4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2EB"/>
  <w15:docId w15:val="{0B7905AE-A7D5-4725-8301-4DA420DE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1">
    <w:name w:val="heading 1"/>
    <w:basedOn w:val="Normale"/>
    <w:next w:val="Normale"/>
    <w:link w:val="Titolo1Carattere"/>
    <w:qFormat/>
    <w:rsid w:val="004F2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customStyle="1" w:styleId="Titolo1Carattere">
    <w:name w:val="Titolo 1 Carattere"/>
    <w:basedOn w:val="Carpredefinitoparagrafo"/>
    <w:link w:val="Titolo1"/>
    <w:rsid w:val="004F2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8660C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8" ma:contentTypeDescription="Creare un nuovo documento." ma:contentTypeScope="" ma:versionID="9cbee896440bf84053815707c808ef22">
  <xsd:schema xmlns:xsd="http://www.w3.org/2001/XMLSchema" xmlns:xs="http://www.w3.org/2001/XMLSchema" xmlns:p="http://schemas.microsoft.com/office/2006/metadata/properties" xmlns:ns2="827ef35c-0d7a-4cad-a750-5bcb7c695b3c" targetNamespace="http://schemas.microsoft.com/office/2006/metadata/properties" ma:root="true" ma:fieldsID="40463fb8104e5c309e284061a93bca96" ns2:_="">
    <xsd:import namespace="827ef35c-0d7a-4cad-a750-5bcb7c69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29F8-C969-4CB6-8625-41A003A7D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7F9D4-9B59-426D-8367-5651BB15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4BB40A-DA01-4C55-8C3D-16478651D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109D9-AA39-404D-B735-8CBEA430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 - Domanda</vt:lpstr>
    </vt:vector>
  </TitlesOfParts>
  <Company>Università della Valle d'Aosta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 - Domanda</dc:title>
  <dc:subject/>
  <dc:creator>frandazzo</dc:creator>
  <cp:keywords/>
  <cp:lastModifiedBy>Iris Hugonin</cp:lastModifiedBy>
  <cp:revision>15</cp:revision>
  <cp:lastPrinted>2019-01-23T14:36:00Z</cp:lastPrinted>
  <dcterms:created xsi:type="dcterms:W3CDTF">2019-06-04T07:23:00Z</dcterms:created>
  <dcterms:modified xsi:type="dcterms:W3CDTF">2019-06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